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3EB3" w14:textId="14674ABD" w:rsidR="00FA6756" w:rsidRPr="00FA6756" w:rsidRDefault="00771D80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Grupa 6-8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B355DA">
        <w:rPr>
          <w:rFonts w:ascii="Arial" w:hAnsi="Arial" w:cs="Arial"/>
          <w:b/>
          <w:sz w:val="24"/>
          <w:szCs w:val="24"/>
        </w:rPr>
        <w:t>3</w:t>
      </w:r>
      <w:r w:rsidR="005B0F27">
        <w:rPr>
          <w:rFonts w:ascii="Arial" w:hAnsi="Arial" w:cs="Arial"/>
          <w:b/>
          <w:sz w:val="24"/>
          <w:szCs w:val="24"/>
        </w:rPr>
        <w:t>0</w:t>
      </w:r>
      <w:r w:rsidR="00FA6756" w:rsidRPr="00FA6756">
        <w:rPr>
          <w:rFonts w:ascii="Arial" w:hAnsi="Arial" w:cs="Arial"/>
          <w:b/>
          <w:sz w:val="24"/>
          <w:szCs w:val="24"/>
        </w:rPr>
        <w:t>.04.2020 r.</w:t>
      </w:r>
    </w:p>
    <w:p w14:paraId="45091545" w14:textId="77777777" w:rsidR="00FA6756" w:rsidRPr="00FA6756" w:rsidRDefault="00FA6756" w:rsidP="00FA6756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0881D368" w14:textId="77777777" w:rsidR="00FA6756" w:rsidRPr="00FA6756" w:rsidRDefault="00FA6756" w:rsidP="00FA6756">
      <w:pPr>
        <w:rPr>
          <w:rFonts w:ascii="Arial" w:hAnsi="Arial" w:cs="Arial"/>
          <w:sz w:val="24"/>
          <w:szCs w:val="24"/>
        </w:rPr>
      </w:pPr>
    </w:p>
    <w:p w14:paraId="7798005D" w14:textId="1ABBB768" w:rsidR="00DF400E" w:rsidRDefault="00FA6756" w:rsidP="00B355DA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     </w:t>
      </w:r>
      <w:r w:rsidR="00FA7D0D" w:rsidRPr="00FA6756">
        <w:rPr>
          <w:rFonts w:ascii="Arial" w:hAnsi="Arial" w:cs="Arial"/>
          <w:sz w:val="24"/>
          <w:szCs w:val="24"/>
        </w:rPr>
        <w:t xml:space="preserve">Temat: </w:t>
      </w:r>
      <w:r w:rsidR="005B0F27" w:rsidRPr="005B0F27">
        <w:rPr>
          <w:rFonts w:ascii="Arial" w:hAnsi="Arial" w:cs="Arial"/>
          <w:b/>
          <w:bCs/>
          <w:color w:val="7030A0"/>
          <w:sz w:val="24"/>
          <w:szCs w:val="24"/>
        </w:rPr>
        <w:t>G</w:t>
      </w:r>
      <w:r w:rsidR="0081217C">
        <w:rPr>
          <w:rFonts w:ascii="Arial" w:hAnsi="Arial" w:cs="Arial"/>
          <w:b/>
          <w:bCs/>
          <w:color w:val="7030A0"/>
          <w:sz w:val="24"/>
          <w:szCs w:val="24"/>
        </w:rPr>
        <w:t>ł</w:t>
      </w:r>
      <w:r w:rsidR="00B355DA" w:rsidRPr="00B355DA">
        <w:rPr>
          <w:rFonts w:ascii="Arial" w:hAnsi="Arial" w:cs="Arial"/>
          <w:b/>
          <w:bCs/>
          <w:color w:val="7030A0"/>
          <w:sz w:val="24"/>
          <w:szCs w:val="24"/>
        </w:rPr>
        <w:t>osk</w:t>
      </w:r>
      <w:r w:rsidR="005B0F27">
        <w:rPr>
          <w:rFonts w:ascii="Arial" w:hAnsi="Arial" w:cs="Arial"/>
          <w:b/>
          <w:bCs/>
          <w:color w:val="7030A0"/>
          <w:sz w:val="24"/>
          <w:szCs w:val="24"/>
        </w:rPr>
        <w:t>a</w:t>
      </w:r>
      <w:r w:rsidR="00B355DA" w:rsidRPr="00B355DA">
        <w:rPr>
          <w:rFonts w:ascii="Arial" w:hAnsi="Arial" w:cs="Arial"/>
          <w:b/>
          <w:bCs/>
          <w:color w:val="7030A0"/>
          <w:sz w:val="24"/>
          <w:szCs w:val="24"/>
        </w:rPr>
        <w:t xml:space="preserve"> „ż”/</w:t>
      </w:r>
      <w:r w:rsidRPr="00B355DA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355DA" w:rsidRPr="00B355DA">
        <w:rPr>
          <w:rFonts w:ascii="Arial" w:hAnsi="Arial" w:cs="Arial"/>
          <w:b/>
          <w:bCs/>
          <w:color w:val="7030A0"/>
          <w:sz w:val="24"/>
          <w:szCs w:val="24"/>
        </w:rPr>
        <w:t>„rz”</w:t>
      </w:r>
      <w:r w:rsidRPr="00B355DA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5B0F27">
        <w:rPr>
          <w:rFonts w:ascii="Arial" w:hAnsi="Arial" w:cs="Arial"/>
          <w:b/>
          <w:bCs/>
          <w:color w:val="7030A0"/>
          <w:sz w:val="24"/>
          <w:szCs w:val="24"/>
        </w:rPr>
        <w:t>w wyrazach i zdaniach</w:t>
      </w:r>
      <w:r w:rsidR="0015624D">
        <w:rPr>
          <w:rFonts w:ascii="Arial" w:hAnsi="Arial" w:cs="Arial"/>
          <w:b/>
          <w:bCs/>
          <w:color w:val="7030A0"/>
          <w:sz w:val="24"/>
          <w:szCs w:val="24"/>
        </w:rPr>
        <w:t>.</w:t>
      </w:r>
    </w:p>
    <w:p w14:paraId="2E77BFB0" w14:textId="77777777" w:rsidR="0015624D" w:rsidRDefault="0015624D" w:rsidP="00B355DA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1D52E9D9" w14:textId="05F9A694" w:rsidR="00B355DA" w:rsidRDefault="00B355DA" w:rsidP="00B355D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55DA">
        <w:rPr>
          <w:rFonts w:ascii="Arial" w:hAnsi="Arial" w:cs="Arial"/>
          <w:sz w:val="24"/>
          <w:szCs w:val="24"/>
        </w:rPr>
        <w:t xml:space="preserve">Głośne czytanie </w:t>
      </w:r>
      <w:r w:rsidR="005B0F27">
        <w:rPr>
          <w:rFonts w:ascii="Arial" w:hAnsi="Arial" w:cs="Arial"/>
          <w:sz w:val="24"/>
          <w:szCs w:val="24"/>
        </w:rPr>
        <w:t>wyrazów</w:t>
      </w:r>
      <w:r w:rsidRPr="00B355DA">
        <w:rPr>
          <w:rFonts w:ascii="Arial" w:hAnsi="Arial" w:cs="Arial"/>
          <w:sz w:val="24"/>
          <w:szCs w:val="24"/>
        </w:rPr>
        <w:t xml:space="preserve"> ze zwróceniem uwagi na poprawną artykulację głoski „ż”/ „rz”</w:t>
      </w:r>
      <w:r>
        <w:rPr>
          <w:rFonts w:ascii="Arial" w:hAnsi="Arial" w:cs="Arial"/>
          <w:sz w:val="24"/>
          <w:szCs w:val="24"/>
        </w:rPr>
        <w:t>.</w:t>
      </w:r>
    </w:p>
    <w:p w14:paraId="10E1D944" w14:textId="77777777" w:rsidR="00B355DA" w:rsidRPr="005B0F27" w:rsidRDefault="00B355DA" w:rsidP="005B0F27">
      <w:pPr>
        <w:ind w:left="360"/>
        <w:rPr>
          <w:rFonts w:ascii="Arial" w:hAnsi="Arial" w:cs="Arial"/>
          <w:sz w:val="24"/>
          <w:szCs w:val="24"/>
        </w:rPr>
      </w:pPr>
    </w:p>
    <w:p w14:paraId="3DA54CCE" w14:textId="500BEF55" w:rsidR="00B355DA" w:rsidRDefault="005B0F27" w:rsidP="0015624D">
      <w:pPr>
        <w:pStyle w:val="Akapitzlist"/>
        <w:jc w:val="both"/>
        <w:rPr>
          <w:rFonts w:ascii="Arial" w:hAnsi="Arial" w:cs="Arial"/>
          <w:sz w:val="28"/>
          <w:szCs w:val="28"/>
        </w:rPr>
      </w:pPr>
      <w:r w:rsidRPr="005B0F27">
        <w:rPr>
          <w:rFonts w:ascii="Arial" w:hAnsi="Arial" w:cs="Arial"/>
          <w:sz w:val="28"/>
          <w:szCs w:val="28"/>
        </w:rPr>
        <w:t>Żarówka,</w:t>
      </w:r>
      <w:r>
        <w:rPr>
          <w:rFonts w:ascii="Arial" w:hAnsi="Arial" w:cs="Arial"/>
          <w:sz w:val="28"/>
          <w:szCs w:val="28"/>
        </w:rPr>
        <w:t xml:space="preserve"> żłobek, żołędzie,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żuczek,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zeka, żywy</w:t>
      </w:r>
      <w:r w:rsidR="0015624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rzepak,</w:t>
      </w:r>
      <w:r>
        <w:rPr>
          <w:rFonts w:ascii="Arial" w:hAnsi="Arial" w:cs="Arial"/>
          <w:sz w:val="28"/>
          <w:szCs w:val="28"/>
        </w:rPr>
        <w:br/>
        <w:t xml:space="preserve">rzeczywistość, 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żyła,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żeć, 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zeźba,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zucać, 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zesza,  </w:t>
      </w:r>
      <w:r w:rsidR="001562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ządca,</w:t>
      </w:r>
    </w:p>
    <w:p w14:paraId="353E49F1" w14:textId="5822C075" w:rsidR="005B0F27" w:rsidRPr="005B0F27" w:rsidRDefault="005B0F27" w:rsidP="0015624D">
      <w:pPr>
        <w:pStyle w:val="Akapitzli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yzny,   Żywiec,   żywy,   żyjątko,   żyrandol,   życie,  Żeromski,</w:t>
      </w:r>
      <w:r>
        <w:rPr>
          <w:rFonts w:ascii="Arial" w:hAnsi="Arial" w:cs="Arial"/>
          <w:sz w:val="28"/>
          <w:szCs w:val="28"/>
        </w:rPr>
        <w:br/>
        <w:t xml:space="preserve">żerowisko,   żniwa,  żołądek,   </w:t>
      </w:r>
      <w:r w:rsidR="00C45CDE">
        <w:rPr>
          <w:rFonts w:ascii="Arial" w:hAnsi="Arial" w:cs="Arial"/>
          <w:sz w:val="28"/>
          <w:szCs w:val="28"/>
        </w:rPr>
        <w:t>żółtko,  rzut,   rzodkiewka,   Rzym,</w:t>
      </w:r>
      <w:r w:rsidR="00C45CDE">
        <w:rPr>
          <w:rFonts w:ascii="Arial" w:hAnsi="Arial" w:cs="Arial"/>
          <w:sz w:val="28"/>
          <w:szCs w:val="28"/>
        </w:rPr>
        <w:br/>
        <w:t>rzeczowy,   rzeźba,   rzadkość,  rzepa,   rzęsa,   żonkile, żubr.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1C375745" w14:textId="77777777" w:rsidR="001438C0" w:rsidRDefault="001438C0" w:rsidP="001438C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25ACF80B" w14:textId="41CE1727" w:rsidR="00C45CDE" w:rsidRDefault="00C45CDE" w:rsidP="00C45CD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55DA">
        <w:rPr>
          <w:rFonts w:ascii="Arial" w:hAnsi="Arial" w:cs="Arial"/>
          <w:sz w:val="24"/>
          <w:szCs w:val="24"/>
        </w:rPr>
        <w:t xml:space="preserve">Głośne czytanie </w:t>
      </w:r>
      <w:r>
        <w:rPr>
          <w:rFonts w:ascii="Arial" w:hAnsi="Arial" w:cs="Arial"/>
          <w:sz w:val="24"/>
          <w:szCs w:val="24"/>
        </w:rPr>
        <w:t>zdań</w:t>
      </w:r>
      <w:r w:rsidRPr="00B355DA">
        <w:rPr>
          <w:rFonts w:ascii="Arial" w:hAnsi="Arial" w:cs="Arial"/>
          <w:sz w:val="24"/>
          <w:szCs w:val="24"/>
        </w:rPr>
        <w:t xml:space="preserve"> ze zwróceniem uwagi na poprawną artykulację głoski „ż”/ „rz”</w:t>
      </w:r>
      <w:r>
        <w:rPr>
          <w:rFonts w:ascii="Arial" w:hAnsi="Arial" w:cs="Arial"/>
          <w:sz w:val="24"/>
          <w:szCs w:val="24"/>
        </w:rPr>
        <w:t>.</w:t>
      </w:r>
    </w:p>
    <w:p w14:paraId="1A5B084A" w14:textId="5C836BCD" w:rsidR="00C45CDE" w:rsidRDefault="00C45CDE" w:rsidP="00C45CDE">
      <w:pPr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„</w:t>
      </w:r>
      <w:r w:rsidRPr="00C45CDE">
        <w:rPr>
          <w:rFonts w:ascii="Arial" w:hAnsi="Arial" w:cs="Arial"/>
          <w:color w:val="002060"/>
          <w:sz w:val="24"/>
          <w:szCs w:val="24"/>
        </w:rPr>
        <w:t>Na grzyby</w:t>
      </w:r>
      <w:r>
        <w:rPr>
          <w:rFonts w:ascii="Arial" w:hAnsi="Arial" w:cs="Arial"/>
          <w:color w:val="002060"/>
          <w:sz w:val="24"/>
          <w:szCs w:val="24"/>
        </w:rPr>
        <w:t>”</w:t>
      </w:r>
    </w:p>
    <w:p w14:paraId="38CB8C83" w14:textId="63BB7F39" w:rsidR="00C45CDE" w:rsidRPr="0015624D" w:rsidRDefault="00C45CDE" w:rsidP="0015624D">
      <w:pPr>
        <w:ind w:left="851"/>
        <w:jc w:val="both"/>
        <w:rPr>
          <w:rFonts w:ascii="Arial" w:hAnsi="Arial" w:cs="Arial"/>
          <w:color w:val="002060"/>
          <w:sz w:val="28"/>
          <w:szCs w:val="28"/>
        </w:rPr>
      </w:pPr>
      <w:r w:rsidRPr="0015624D">
        <w:rPr>
          <w:rFonts w:ascii="Arial" w:hAnsi="Arial" w:cs="Arial"/>
          <w:color w:val="002060"/>
          <w:sz w:val="28"/>
          <w:szCs w:val="28"/>
        </w:rPr>
        <w:t xml:space="preserve">Wrześniowego ranka Andrzej z siostrą Marzenką wybrali się na grzyby. Wzięli ze sobą duże koszyki i żwawo powędrowali do lasu. Przeszli przez pole, a potem przez rzekę, nad która rosły rozłożyste wierzby. Nad rzeką czekała na nich koleżanka. Podążyli wiec dalej we trójkę. W lesie rozbiegli się każde w inną stronę. Andrzej nazbierał dużo grzybów prawdziwych. Cieszy się bardzo, bo mama będzie miała z nich pożytek. Wraca Andrzej na umówione miejsce. Dziewczynki siedzą nad brzegiem rzeki, a zamiast grzybów trzymają bukiety wrzosów i jarzębinę. </w:t>
      </w:r>
      <w:r w:rsidR="0015624D" w:rsidRPr="0015624D">
        <w:rPr>
          <w:rFonts w:ascii="Arial" w:hAnsi="Arial" w:cs="Arial"/>
          <w:color w:val="002060"/>
          <w:sz w:val="28"/>
          <w:szCs w:val="28"/>
        </w:rPr>
        <w:t>I z tego będzie pożytek, bo jarzębiną i wrzosem ustroją pokój.</w:t>
      </w:r>
    </w:p>
    <w:p w14:paraId="121BBE32" w14:textId="74E96718" w:rsidR="001438C0" w:rsidRDefault="001438C0" w:rsidP="00C45CDE">
      <w:pPr>
        <w:jc w:val="both"/>
        <w:rPr>
          <w:rFonts w:ascii="Arial" w:hAnsi="Arial" w:cs="Arial"/>
          <w:sz w:val="28"/>
          <w:szCs w:val="28"/>
        </w:rPr>
      </w:pPr>
    </w:p>
    <w:p w14:paraId="43D919DF" w14:textId="7AC24E9C" w:rsidR="0015624D" w:rsidRDefault="0015624D" w:rsidP="001562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</w:t>
      </w:r>
    </w:p>
    <w:p w14:paraId="3924EE0B" w14:textId="1C109963" w:rsidR="0015624D" w:rsidRDefault="0015624D" w:rsidP="0015624D">
      <w:pPr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powyższego tekstu odczytaj wyrazy z głoską „ż”/„rz” zwracając uwagę na poprawną wymowę. Wyszukaj te wyrazy, w których występuje głoska „rz”, ale przy czytaniu jest wypowiadana jak głoska „sz”.</w:t>
      </w:r>
    </w:p>
    <w:p w14:paraId="16FC75C9" w14:textId="33C98979" w:rsidR="0015624D" w:rsidRPr="00C45CDE" w:rsidRDefault="0015624D" w:rsidP="0015624D">
      <w:pPr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amiętaj pisownię tych wyrazów.</w:t>
      </w:r>
    </w:p>
    <w:p w14:paraId="4D5C4C9F" w14:textId="77777777" w:rsidR="001438C0" w:rsidRDefault="001438C0" w:rsidP="001438C0">
      <w:pPr>
        <w:jc w:val="both"/>
        <w:rPr>
          <w:rFonts w:ascii="Arial" w:hAnsi="Arial" w:cs="Arial"/>
          <w:sz w:val="28"/>
          <w:szCs w:val="28"/>
        </w:rPr>
      </w:pPr>
    </w:p>
    <w:p w14:paraId="3D9B79F5" w14:textId="77777777" w:rsidR="00B355DA" w:rsidRPr="0015624D" w:rsidRDefault="00B355DA" w:rsidP="0015624D">
      <w:pPr>
        <w:rPr>
          <w:rFonts w:ascii="Arial" w:hAnsi="Arial" w:cs="Arial"/>
          <w:color w:val="7030A0"/>
          <w:sz w:val="24"/>
          <w:szCs w:val="24"/>
        </w:rPr>
      </w:pPr>
    </w:p>
    <w:sectPr w:rsidR="00B355DA" w:rsidRPr="00156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1438C0"/>
    <w:rsid w:val="0015624D"/>
    <w:rsid w:val="002423F2"/>
    <w:rsid w:val="002C69C5"/>
    <w:rsid w:val="004D2869"/>
    <w:rsid w:val="005B0F27"/>
    <w:rsid w:val="006F06E1"/>
    <w:rsid w:val="00771D80"/>
    <w:rsid w:val="0081217C"/>
    <w:rsid w:val="008E5D6E"/>
    <w:rsid w:val="008F6AAF"/>
    <w:rsid w:val="00B355DA"/>
    <w:rsid w:val="00B40B40"/>
    <w:rsid w:val="00C45CDE"/>
    <w:rsid w:val="00DF400E"/>
    <w:rsid w:val="00F41C89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1EC-9C1D-4577-8F01-8754B3B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dcterms:created xsi:type="dcterms:W3CDTF">2020-04-30T09:28:00Z</dcterms:created>
  <dcterms:modified xsi:type="dcterms:W3CDTF">2020-04-30T10:06:00Z</dcterms:modified>
</cp:coreProperties>
</file>